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Torsdagen den 27 maj 2021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3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Återrapportering från Europeiska rådets möte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betänkande MJU1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Material och produkter avsedda att komma i kontakt med livsmedel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n Widegre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taffan Eklöf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Heie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na Lundströ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Lar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manda Palmstierna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5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betänkande MJU1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Cirkulär ekonomi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etty Malm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Yasmine Erik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E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n Thorbjörn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na Lundströ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lene Burwick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manda Palmstierna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2 tim. 0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27 maj 2021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5-27</SAFIR_Sammantradesdatum_Doc>
    <SAFIR_SammantradeID xmlns="C07A1A6C-0B19-41D9-BDF8-F523BA3921EB">8cf86e66-2946-4d06-8844-aa5ca0bc1934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F9EEBEE5-EFE0-480C-8AB4-EF15F84F257D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27 maj 2021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